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9B83" w14:textId="735050B4" w:rsidR="003314F0" w:rsidRDefault="00DB38AF" w:rsidP="003314F0">
      <w:pPr>
        <w:pStyle w:val="NoSpacing"/>
      </w:pPr>
      <w:r>
        <w:t xml:space="preserve">Whenever </w:t>
      </w:r>
      <w:r w:rsidR="003314F0">
        <w:t xml:space="preserve">I </w:t>
      </w:r>
      <w:r w:rsidR="00150752">
        <w:t xml:space="preserve">mention </w:t>
      </w:r>
      <w:r w:rsidR="003314F0">
        <w:t xml:space="preserve">women’s football on social media, </w:t>
      </w:r>
      <w:r w:rsidR="008D054E">
        <w:t xml:space="preserve">people </w:t>
      </w:r>
      <w:r w:rsidR="00431C3A">
        <w:t xml:space="preserve">inevitably </w:t>
      </w:r>
      <w:r w:rsidR="008D054E">
        <w:t xml:space="preserve">respond by asking </w:t>
      </w:r>
      <w:r w:rsidR="003314F0">
        <w:t xml:space="preserve">when </w:t>
      </w:r>
      <w:proofErr w:type="gramStart"/>
      <w:r w:rsidR="003F1F4C">
        <w:t>we’re</w:t>
      </w:r>
      <w:proofErr w:type="gramEnd"/>
      <w:r w:rsidR="003F1F4C">
        <w:t xml:space="preserve"> going to release </w:t>
      </w:r>
      <w:r w:rsidR="003314F0">
        <w:t>a women’s football version of F</w:t>
      </w:r>
      <w:r w:rsidR="003F1F4C">
        <w:t>ootball Manager</w:t>
      </w:r>
      <w:r w:rsidR="003A3501">
        <w:t xml:space="preserve">. Up until now, </w:t>
      </w:r>
      <w:proofErr w:type="gramStart"/>
      <w:r w:rsidR="003A3501">
        <w:t>I’ve</w:t>
      </w:r>
      <w:proofErr w:type="gramEnd"/>
      <w:r w:rsidR="003A3501">
        <w:t xml:space="preserve"> always </w:t>
      </w:r>
      <w:r w:rsidR="003314F0">
        <w:t xml:space="preserve">replied with </w:t>
      </w:r>
      <w:r w:rsidR="002B5AFB">
        <w:t xml:space="preserve">vague </w:t>
      </w:r>
      <w:r w:rsidR="003314F0">
        <w:t>answers such as “</w:t>
      </w:r>
      <w:r w:rsidR="00D960C4">
        <w:t>W</w:t>
      </w:r>
      <w:r w:rsidR="003314F0">
        <w:t>hen we do it, we’ll do it properly”.</w:t>
      </w:r>
    </w:p>
    <w:p w14:paraId="58C8BEAB" w14:textId="77777777" w:rsidR="003314F0" w:rsidRDefault="003314F0" w:rsidP="003314F0">
      <w:pPr>
        <w:pStyle w:val="NoSpacing"/>
      </w:pPr>
    </w:p>
    <w:p w14:paraId="7F960459" w14:textId="32BA2873" w:rsidR="00AA3052" w:rsidRDefault="003314F0" w:rsidP="2C989FA5">
      <w:pPr>
        <w:pStyle w:val="NoSpacing"/>
      </w:pPr>
      <w:r>
        <w:t xml:space="preserve">What I </w:t>
      </w:r>
      <w:proofErr w:type="gramStart"/>
      <w:r>
        <w:t>haven’t</w:t>
      </w:r>
      <w:proofErr w:type="gramEnd"/>
      <w:r>
        <w:t xml:space="preserve"> </w:t>
      </w:r>
      <w:r w:rsidR="00CC08B6">
        <w:t>said</w:t>
      </w:r>
      <w:r>
        <w:t xml:space="preserve">, because we tend to keep </w:t>
      </w:r>
      <w:r w:rsidR="002B5AFB">
        <w:t xml:space="preserve">our </w:t>
      </w:r>
      <w:r>
        <w:t xml:space="preserve">plans under wraps, is that we’ve been working on </w:t>
      </w:r>
      <w:r w:rsidR="00CC08B6">
        <w:t xml:space="preserve">women’s football </w:t>
      </w:r>
      <w:r>
        <w:t xml:space="preserve">in the background for some time now. </w:t>
      </w:r>
      <w:r w:rsidR="00CC08B6">
        <w:t xml:space="preserve">A few people </w:t>
      </w:r>
      <w:r>
        <w:t xml:space="preserve">inside football are aware of this, as </w:t>
      </w:r>
      <w:proofErr w:type="gramStart"/>
      <w:r>
        <w:t>we’ve</w:t>
      </w:r>
      <w:proofErr w:type="gramEnd"/>
      <w:r>
        <w:t xml:space="preserve"> been talking to them about it </w:t>
      </w:r>
      <w:r w:rsidR="530CEDB2">
        <w:t>behind the scenes</w:t>
      </w:r>
      <w:r w:rsidR="005432C4">
        <w:t xml:space="preserve">, but now I believe that the time is right to </w:t>
      </w:r>
      <w:r w:rsidR="00387EA1">
        <w:t>go public with</w:t>
      </w:r>
      <w:r w:rsidR="005432C4">
        <w:t xml:space="preserve"> our plans</w:t>
      </w:r>
      <w:r w:rsidR="00AA3052">
        <w:t>.</w:t>
      </w:r>
    </w:p>
    <w:p w14:paraId="47F1478C" w14:textId="77777777" w:rsidR="00AA3052" w:rsidRDefault="00AA3052" w:rsidP="2C989FA5">
      <w:pPr>
        <w:pStyle w:val="NoSpacing"/>
      </w:pPr>
    </w:p>
    <w:p w14:paraId="7F261CEB" w14:textId="65518D2D" w:rsidR="003314F0" w:rsidRDefault="00AA3052" w:rsidP="003314F0">
      <w:pPr>
        <w:pStyle w:val="NoSpacing"/>
      </w:pPr>
      <w:r>
        <w:t xml:space="preserve">Before I get into the detail, though, I would like </w:t>
      </w:r>
      <w:r w:rsidR="00FA71C2">
        <w:t xml:space="preserve">to </w:t>
      </w:r>
      <w:r>
        <w:t xml:space="preserve">make one thing </w:t>
      </w:r>
      <w:r w:rsidR="00617FE9">
        <w:t xml:space="preserve">incredibly </w:t>
      </w:r>
      <w:r w:rsidR="00717FA3">
        <w:t>clear</w:t>
      </w:r>
      <w:r w:rsidR="00617FE9">
        <w:t xml:space="preserve">… </w:t>
      </w:r>
      <w:r w:rsidR="003314F0">
        <w:t xml:space="preserve">we have NO interest whatsoever in making a </w:t>
      </w:r>
      <w:r w:rsidR="00617FE9">
        <w:t xml:space="preserve">standalone </w:t>
      </w:r>
      <w:r w:rsidR="003314F0">
        <w:t xml:space="preserve">women’s football version of </w:t>
      </w:r>
      <w:r w:rsidR="008A5FCB">
        <w:t>FM</w:t>
      </w:r>
      <w:r w:rsidR="003314F0">
        <w:t>.</w:t>
      </w:r>
    </w:p>
    <w:p w14:paraId="743054BC" w14:textId="77777777" w:rsidR="003314F0" w:rsidRDefault="003314F0" w:rsidP="003314F0">
      <w:pPr>
        <w:pStyle w:val="NoSpacing"/>
      </w:pPr>
    </w:p>
    <w:p w14:paraId="7D2FA9C1" w14:textId="5E9B5F16" w:rsidR="003314F0" w:rsidRDefault="003314F0" w:rsidP="003314F0">
      <w:pPr>
        <w:pStyle w:val="NoSpacing"/>
      </w:pPr>
      <w:r>
        <w:t xml:space="preserve">What we are doing is adding women’s football to </w:t>
      </w:r>
      <w:r w:rsidR="008A5FCB">
        <w:t>FM</w:t>
      </w:r>
      <w:r w:rsidR="005C4D80">
        <w:t>..</w:t>
      </w:r>
      <w:r>
        <w:t xml:space="preserve">. </w:t>
      </w:r>
      <w:r w:rsidR="005C4D80">
        <w:t>o</w:t>
      </w:r>
      <w:r>
        <w:t>ne sport</w:t>
      </w:r>
      <w:r w:rsidR="00B421CD">
        <w:t>, o</w:t>
      </w:r>
      <w:r>
        <w:t xml:space="preserve">ne game. </w:t>
      </w:r>
      <w:r w:rsidR="003F08AC">
        <w:t>FM p</w:t>
      </w:r>
      <w:r w:rsidR="00B421CD">
        <w:t xml:space="preserve">layers will </w:t>
      </w:r>
      <w:r w:rsidR="00817B6B">
        <w:t xml:space="preserve">be able to </w:t>
      </w:r>
      <w:r>
        <w:t xml:space="preserve">move </w:t>
      </w:r>
      <w:r w:rsidR="003F08AC">
        <w:t xml:space="preserve">seamlessly </w:t>
      </w:r>
      <w:r>
        <w:t xml:space="preserve">from managing </w:t>
      </w:r>
      <w:r w:rsidR="003F08AC">
        <w:t xml:space="preserve">a men’s team to a women’s </w:t>
      </w:r>
      <w:r>
        <w:t>team</w:t>
      </w:r>
      <w:r w:rsidR="003F08AC">
        <w:t xml:space="preserve"> and back again</w:t>
      </w:r>
      <w:r>
        <w:t xml:space="preserve">. </w:t>
      </w:r>
      <w:r w:rsidR="00817B6B">
        <w:t xml:space="preserve">Women’s football will be a </w:t>
      </w:r>
      <w:r>
        <w:t xml:space="preserve">part of the living, breathing world </w:t>
      </w:r>
      <w:r w:rsidR="00A53DB4">
        <w:t xml:space="preserve">that constitutes every one of your FM saves; that world </w:t>
      </w:r>
      <w:r w:rsidR="00D974E5">
        <w:t xml:space="preserve">will just be whole lot bigger and </w:t>
      </w:r>
      <w:r w:rsidR="00B2686C">
        <w:t xml:space="preserve">a little </w:t>
      </w:r>
      <w:r w:rsidR="00D974E5">
        <w:t>more varied</w:t>
      </w:r>
      <w:r w:rsidR="00A53DB4">
        <w:t>.</w:t>
      </w:r>
    </w:p>
    <w:p w14:paraId="2745CF3C" w14:textId="71F05B1E" w:rsidR="003314F0" w:rsidRDefault="003314F0" w:rsidP="003314F0">
      <w:pPr>
        <w:pStyle w:val="NoSpacing"/>
      </w:pPr>
    </w:p>
    <w:p w14:paraId="5BE76089" w14:textId="67AA878E" w:rsidR="4FF722F3" w:rsidRDefault="4FF722F3" w:rsidP="7DC7D0DD">
      <w:pPr>
        <w:pStyle w:val="NoSpacing"/>
      </w:pPr>
      <w:r>
        <w:t xml:space="preserve">We </w:t>
      </w:r>
      <w:r w:rsidR="5DBCB222">
        <w:t xml:space="preserve">also </w:t>
      </w:r>
      <w:r>
        <w:t xml:space="preserve">know that adding </w:t>
      </w:r>
      <w:r w:rsidR="7C6BBF63">
        <w:t>women’s football to Football Manager is going to cost millions</w:t>
      </w:r>
      <w:r>
        <w:t xml:space="preserve"> and that the short-term return it delivers will be minimal. But </w:t>
      </w:r>
      <w:proofErr w:type="gramStart"/>
      <w:r>
        <w:t>that’s</w:t>
      </w:r>
      <w:proofErr w:type="gramEnd"/>
      <w:r>
        <w:t xml:space="preserve"> not the point.</w:t>
      </w:r>
    </w:p>
    <w:p w14:paraId="16E0D78A" w14:textId="3328782C" w:rsidR="7DC7D0DD" w:rsidRDefault="7DC7D0DD" w:rsidP="7DC7D0DD">
      <w:pPr>
        <w:pStyle w:val="NoSpacing"/>
      </w:pPr>
    </w:p>
    <w:p w14:paraId="7FFFF2C5" w14:textId="4ECE4D8A" w:rsidR="5B0A7985" w:rsidRDefault="5B0A7985" w:rsidP="7DC7D0DD">
      <w:pPr>
        <w:pStyle w:val="NoSpacing"/>
      </w:pPr>
      <w:proofErr w:type="gramStart"/>
      <w:r>
        <w:t>There’s</w:t>
      </w:r>
      <w:proofErr w:type="gramEnd"/>
      <w:r>
        <w:t xml:space="preserve"> no hiding that there’s currently a glass ceiling for women’s football and we want to do what we can to help smash through it. We believe in equality for </w:t>
      </w:r>
      <w:proofErr w:type="gramStart"/>
      <w:r>
        <w:t>all</w:t>
      </w:r>
      <w:proofErr w:type="gramEnd"/>
      <w:r>
        <w:t xml:space="preserve"> and we want to be part of the solution. We want to be a part of the process that puts women’s football on an equal footing with the men’s game. We know that </w:t>
      </w:r>
      <w:proofErr w:type="gramStart"/>
      <w:r>
        <w:t>we’re</w:t>
      </w:r>
      <w:proofErr w:type="gramEnd"/>
      <w:r>
        <w:t xml:space="preserve"> not alone in this – the historic TV deal that Sky and the BBC recently agreed with WSL </w:t>
      </w:r>
      <w:r w:rsidR="002D2E1A">
        <w:t xml:space="preserve">in England </w:t>
      </w:r>
      <w:r>
        <w:t>is proof of that – but we intend to do everything we can to get women’s football to where it deserves to be.</w:t>
      </w:r>
    </w:p>
    <w:p w14:paraId="18C446DB" w14:textId="718A9249" w:rsidR="7DC7D0DD" w:rsidRDefault="7DC7D0DD" w:rsidP="7DC7D0DD">
      <w:pPr>
        <w:pStyle w:val="NoSpacing"/>
      </w:pPr>
    </w:p>
    <w:p w14:paraId="46BD4766" w14:textId="7391EB96" w:rsidR="5B0A7985" w:rsidRDefault="5B0A7985" w:rsidP="7DC7D0DD">
      <w:pPr>
        <w:pStyle w:val="NoSpacing"/>
      </w:pPr>
      <w:r>
        <w:t xml:space="preserve">We know that our voice is very </w:t>
      </w:r>
      <w:proofErr w:type="gramStart"/>
      <w:r>
        <w:t>powerful</w:t>
      </w:r>
      <w:proofErr w:type="gramEnd"/>
      <w:r>
        <w:t xml:space="preserve"> and we want to use it for good.</w:t>
      </w:r>
    </w:p>
    <w:p w14:paraId="38BFC8E8" w14:textId="39DF016A" w:rsidR="7DC7D0DD" w:rsidRDefault="7DC7D0DD" w:rsidP="7DC7D0DD">
      <w:pPr>
        <w:pStyle w:val="NoSpacing"/>
      </w:pPr>
    </w:p>
    <w:p w14:paraId="507760EA" w14:textId="0A3B7274" w:rsidR="00757544" w:rsidRDefault="00757544" w:rsidP="00757544">
      <w:pPr>
        <w:pStyle w:val="NoSpacing"/>
      </w:pPr>
      <w:r w:rsidRPr="00A06715">
        <w:t xml:space="preserve">Longer term, as </w:t>
      </w:r>
      <w:r w:rsidR="00E15FD4" w:rsidRPr="00A06715">
        <w:t xml:space="preserve">the women’s game grows </w:t>
      </w:r>
      <w:r w:rsidRPr="00A06715">
        <w:t xml:space="preserve">in popularity, </w:t>
      </w:r>
      <w:r w:rsidR="00B07780" w:rsidRPr="00A06715">
        <w:t xml:space="preserve">the financial rewards may come, but </w:t>
      </w:r>
      <w:proofErr w:type="gramStart"/>
      <w:r w:rsidR="00B07780" w:rsidRPr="00A06715">
        <w:t>at the moment</w:t>
      </w:r>
      <w:proofErr w:type="gramEnd"/>
      <w:r w:rsidR="00B07780" w:rsidRPr="00A06715">
        <w:t xml:space="preserve"> we’re </w:t>
      </w:r>
      <w:r w:rsidR="00844580" w:rsidRPr="00A06715">
        <w:t>embarking on this journey because we know it’s the right thing to do.</w:t>
      </w:r>
    </w:p>
    <w:p w14:paraId="0ECDC83A" w14:textId="268D3858" w:rsidR="00757544" w:rsidRDefault="00757544" w:rsidP="00757544">
      <w:pPr>
        <w:pStyle w:val="NoSpacing"/>
      </w:pPr>
    </w:p>
    <w:p w14:paraId="12B75932" w14:textId="584CF8E9" w:rsidR="00225A61" w:rsidRDefault="00225A61" w:rsidP="00757544">
      <w:pPr>
        <w:pStyle w:val="NoSpacing"/>
      </w:pPr>
      <w:proofErr w:type="gramStart"/>
      <w:r>
        <w:t>So</w:t>
      </w:r>
      <w:proofErr w:type="gramEnd"/>
      <w:r>
        <w:t xml:space="preserve"> let’s dig </w:t>
      </w:r>
      <w:r w:rsidR="0091796C">
        <w:t xml:space="preserve">a little </w:t>
      </w:r>
      <w:r>
        <w:t>into the details</w:t>
      </w:r>
      <w:r w:rsidR="000401CE">
        <w:t>..</w:t>
      </w:r>
      <w:r>
        <w:t>.</w:t>
      </w:r>
    </w:p>
    <w:p w14:paraId="2EEBABE1" w14:textId="77777777" w:rsidR="00E43542" w:rsidRDefault="00E43542" w:rsidP="003314F0">
      <w:pPr>
        <w:pStyle w:val="NoSpacing"/>
      </w:pPr>
    </w:p>
    <w:p w14:paraId="28903BE3" w14:textId="0329B56F" w:rsidR="003314F0" w:rsidRDefault="003D58AD" w:rsidP="00143253">
      <w:pPr>
        <w:pStyle w:val="NoSpacing"/>
      </w:pPr>
      <w:r>
        <w:t xml:space="preserve">One </w:t>
      </w:r>
      <w:r w:rsidR="006B30C4">
        <w:t xml:space="preserve">request </w:t>
      </w:r>
      <w:proofErr w:type="gramStart"/>
      <w:r w:rsidR="006B30C4">
        <w:t>we’ve</w:t>
      </w:r>
      <w:proofErr w:type="gramEnd"/>
      <w:r w:rsidR="006B30C4">
        <w:t xml:space="preserve"> had over the years is to release a women’s database that works with the existing FM. This simply </w:t>
      </w:r>
      <w:proofErr w:type="gramStart"/>
      <w:r w:rsidR="006B30C4">
        <w:t>wouldn’t</w:t>
      </w:r>
      <w:proofErr w:type="gramEnd"/>
      <w:r w:rsidR="006B30C4">
        <w:t xml:space="preserve"> work</w:t>
      </w:r>
      <w:r w:rsidR="00143253">
        <w:t xml:space="preserve">, </w:t>
      </w:r>
      <w:r w:rsidR="00C2524F">
        <w:t>as there</w:t>
      </w:r>
      <w:r w:rsidR="00143253">
        <w:t>’</w:t>
      </w:r>
      <w:r w:rsidR="00C2524F">
        <w:t>s a lot more to adding women’s football to FM than simply replacing the male players with female players</w:t>
      </w:r>
      <w:r w:rsidR="00143253">
        <w:t xml:space="preserve">, but </w:t>
      </w:r>
      <w:r>
        <w:t xml:space="preserve">the question of women’s data is </w:t>
      </w:r>
      <w:r w:rsidR="0074786B">
        <w:t xml:space="preserve">an interesting one, so </w:t>
      </w:r>
      <w:r w:rsidR="00143253">
        <w:t xml:space="preserve">let’s start </w:t>
      </w:r>
      <w:r w:rsidR="0074786B">
        <w:t>there</w:t>
      </w:r>
      <w:r w:rsidR="00143253">
        <w:t>.</w:t>
      </w:r>
    </w:p>
    <w:p w14:paraId="40564729" w14:textId="77777777" w:rsidR="003314F0" w:rsidRDefault="003314F0" w:rsidP="003314F0">
      <w:pPr>
        <w:pStyle w:val="NoSpacing"/>
      </w:pPr>
    </w:p>
    <w:p w14:paraId="698AF0AB" w14:textId="7DAF7D79" w:rsidR="00432098" w:rsidRDefault="00060519" w:rsidP="003314F0">
      <w:pPr>
        <w:pStyle w:val="NoSpacing"/>
      </w:pPr>
      <w:proofErr w:type="gramStart"/>
      <w:r>
        <w:t>First of all</w:t>
      </w:r>
      <w:proofErr w:type="gramEnd"/>
      <w:r>
        <w:t>, it’s going to take some time to build a comprehensive global database of women’s football. O</w:t>
      </w:r>
      <w:r w:rsidR="003314F0">
        <w:t xml:space="preserve">ur </w:t>
      </w:r>
      <w:r w:rsidR="008A72C6">
        <w:t xml:space="preserve">existing </w:t>
      </w:r>
      <w:r w:rsidR="003314F0">
        <w:t xml:space="preserve">database has taken 28 years to build </w:t>
      </w:r>
      <w:r>
        <w:t>(</w:t>
      </w:r>
      <w:r w:rsidR="003314F0">
        <w:t>so far</w:t>
      </w:r>
      <w:r>
        <w:t>)</w:t>
      </w:r>
      <w:r w:rsidR="003314F0">
        <w:t xml:space="preserve"> and </w:t>
      </w:r>
      <w:proofErr w:type="gramStart"/>
      <w:r w:rsidR="003314F0">
        <w:t>there’s</w:t>
      </w:r>
      <w:proofErr w:type="gramEnd"/>
      <w:r w:rsidR="003314F0">
        <w:t xml:space="preserve"> a lot of info </w:t>
      </w:r>
      <w:r w:rsidR="0074786B">
        <w:t xml:space="preserve">in </w:t>
      </w:r>
      <w:r w:rsidR="003314F0">
        <w:t>there that we need to research when adding just one team, let alone multiple leagues.</w:t>
      </w:r>
    </w:p>
    <w:p w14:paraId="311180E6" w14:textId="77777777" w:rsidR="00432098" w:rsidRDefault="00432098" w:rsidP="003314F0">
      <w:pPr>
        <w:pStyle w:val="NoSpacing"/>
      </w:pPr>
    </w:p>
    <w:p w14:paraId="611ED145" w14:textId="64FA3F05" w:rsidR="003314F0" w:rsidRDefault="77D2C26C" w:rsidP="003314F0">
      <w:pPr>
        <w:pStyle w:val="NoSpacing"/>
        <w:rPr>
          <w:rFonts w:ascii="Calibri" w:eastAsia="Calibri" w:hAnsi="Calibri" w:cs="Calibri"/>
        </w:rPr>
      </w:pPr>
      <w:r>
        <w:t>To get our women’s database right we</w:t>
      </w:r>
      <w:r w:rsidR="6E3AD74C">
        <w:t xml:space="preserve"> will have to examine every single in-game </w:t>
      </w:r>
      <w:r w:rsidR="507A8F27">
        <w:t xml:space="preserve">attribute </w:t>
      </w:r>
      <w:r w:rsidR="7CA5445E">
        <w:t xml:space="preserve">and define </w:t>
      </w:r>
      <w:r w:rsidR="507A8F27">
        <w:t>exactly how we judge the data</w:t>
      </w:r>
      <w:r w:rsidR="6E3AD74C">
        <w:t xml:space="preserve">; </w:t>
      </w:r>
      <w:r w:rsidR="2B9EA988" w:rsidRPr="7DC7D0DD">
        <w:rPr>
          <w:rFonts w:ascii="Calibri" w:eastAsia="Calibri" w:hAnsi="Calibri" w:cs="Calibri"/>
        </w:rPr>
        <w:t xml:space="preserve">attributes </w:t>
      </w:r>
      <w:r w:rsidR="002D2E1A">
        <w:rPr>
          <w:rFonts w:ascii="Calibri" w:eastAsia="Calibri" w:hAnsi="Calibri" w:cs="Calibri"/>
        </w:rPr>
        <w:t>such as</w:t>
      </w:r>
      <w:r w:rsidR="2B9EA988" w:rsidRPr="7DC7D0DD">
        <w:rPr>
          <w:rFonts w:ascii="Calibri" w:eastAsia="Calibri" w:hAnsi="Calibri" w:cs="Calibri"/>
        </w:rPr>
        <w:t xml:space="preserve"> pace, acceleration</w:t>
      </w:r>
      <w:r w:rsidR="00387629">
        <w:rPr>
          <w:rFonts w:ascii="Calibri" w:eastAsia="Calibri" w:hAnsi="Calibri" w:cs="Calibri"/>
        </w:rPr>
        <w:t xml:space="preserve"> and </w:t>
      </w:r>
      <w:r w:rsidR="2B9EA988" w:rsidRPr="7DC7D0DD">
        <w:rPr>
          <w:rFonts w:ascii="Calibri" w:eastAsia="Calibri" w:hAnsi="Calibri" w:cs="Calibri"/>
        </w:rPr>
        <w:t>agility will likely stay with the same range</w:t>
      </w:r>
      <w:r w:rsidR="002D2E1A">
        <w:rPr>
          <w:rFonts w:ascii="Calibri" w:eastAsia="Calibri" w:hAnsi="Calibri" w:cs="Calibri"/>
        </w:rPr>
        <w:t xml:space="preserve">, </w:t>
      </w:r>
      <w:r w:rsidR="2B9EA988" w:rsidRPr="7DC7D0DD">
        <w:rPr>
          <w:rFonts w:ascii="Calibri" w:eastAsia="Calibri" w:hAnsi="Calibri" w:cs="Calibri"/>
        </w:rPr>
        <w:t xml:space="preserve">but some attributes may need a different scale. </w:t>
      </w:r>
      <w:r w:rsidR="47DC148B" w:rsidRPr="3DBD7C58">
        <w:rPr>
          <w:rFonts w:ascii="Calibri" w:eastAsia="Calibri" w:hAnsi="Calibri" w:cs="Calibri"/>
        </w:rPr>
        <w:t xml:space="preserve">These attributes also feed into </w:t>
      </w:r>
      <w:r w:rsidR="47DC148B" w:rsidRPr="7D426BEE">
        <w:rPr>
          <w:rFonts w:ascii="Calibri" w:eastAsia="Calibri" w:hAnsi="Calibri" w:cs="Calibri"/>
        </w:rPr>
        <w:t>our match engine of course</w:t>
      </w:r>
      <w:r w:rsidR="47DC148B" w:rsidRPr="4F102247">
        <w:rPr>
          <w:rFonts w:ascii="Calibri" w:eastAsia="Calibri" w:hAnsi="Calibri" w:cs="Calibri"/>
        </w:rPr>
        <w:t>,</w:t>
      </w:r>
      <w:r w:rsidR="47DC148B" w:rsidRPr="394B5B4C">
        <w:rPr>
          <w:rFonts w:ascii="Calibri" w:eastAsia="Calibri" w:hAnsi="Calibri" w:cs="Calibri"/>
        </w:rPr>
        <w:t xml:space="preserve"> and </w:t>
      </w:r>
      <w:r w:rsidR="45C06EE1" w:rsidRPr="25D7659D">
        <w:rPr>
          <w:rFonts w:ascii="Calibri" w:eastAsia="Calibri" w:hAnsi="Calibri" w:cs="Calibri"/>
        </w:rPr>
        <w:t xml:space="preserve">work </w:t>
      </w:r>
      <w:r w:rsidR="45C06EE1" w:rsidRPr="3405F5B8">
        <w:rPr>
          <w:rFonts w:ascii="Calibri" w:eastAsia="Calibri" w:hAnsi="Calibri" w:cs="Calibri"/>
        </w:rPr>
        <w:t xml:space="preserve">done in this area (for </w:t>
      </w:r>
      <w:r w:rsidR="45C06EE1" w:rsidRPr="7773187C">
        <w:rPr>
          <w:rFonts w:ascii="Calibri" w:eastAsia="Calibri" w:hAnsi="Calibri" w:cs="Calibri"/>
        </w:rPr>
        <w:t xml:space="preserve">example, looking at </w:t>
      </w:r>
      <w:r w:rsidR="45C06EE1" w:rsidRPr="61AE5181">
        <w:rPr>
          <w:rFonts w:ascii="Calibri" w:eastAsia="Calibri" w:hAnsi="Calibri" w:cs="Calibri"/>
        </w:rPr>
        <w:t xml:space="preserve">height </w:t>
      </w:r>
      <w:r w:rsidR="45C06EE1" w:rsidRPr="7A652AD7">
        <w:rPr>
          <w:rFonts w:ascii="Calibri" w:eastAsia="Calibri" w:hAnsi="Calibri" w:cs="Calibri"/>
        </w:rPr>
        <w:t xml:space="preserve">of players and </w:t>
      </w:r>
      <w:r w:rsidR="45C06EE1" w:rsidRPr="590AA69D">
        <w:rPr>
          <w:rFonts w:ascii="Calibri" w:eastAsia="Calibri" w:hAnsi="Calibri" w:cs="Calibri"/>
        </w:rPr>
        <w:t xml:space="preserve">how that </w:t>
      </w:r>
      <w:r w:rsidR="45C06EE1" w:rsidRPr="4996374D">
        <w:rPr>
          <w:rFonts w:ascii="Calibri" w:eastAsia="Calibri" w:hAnsi="Calibri" w:cs="Calibri"/>
        </w:rPr>
        <w:t xml:space="preserve">may </w:t>
      </w:r>
      <w:r w:rsidR="00902314">
        <w:rPr>
          <w:rFonts w:ascii="Calibri" w:eastAsia="Calibri" w:hAnsi="Calibri" w:cs="Calibri"/>
        </w:rPr>
        <w:t>a</w:t>
      </w:r>
      <w:r w:rsidR="45C06EE1" w:rsidRPr="4996374D">
        <w:rPr>
          <w:rFonts w:ascii="Calibri" w:eastAsia="Calibri" w:hAnsi="Calibri" w:cs="Calibri"/>
        </w:rPr>
        <w:t>ffect</w:t>
      </w:r>
      <w:r w:rsidR="45C06EE1" w:rsidRPr="590AA69D">
        <w:rPr>
          <w:rFonts w:ascii="Calibri" w:eastAsia="Calibri" w:hAnsi="Calibri" w:cs="Calibri"/>
        </w:rPr>
        <w:t xml:space="preserve"> </w:t>
      </w:r>
      <w:r w:rsidR="45C06EE1" w:rsidRPr="5F160759">
        <w:rPr>
          <w:rFonts w:ascii="Calibri" w:eastAsia="Calibri" w:hAnsi="Calibri" w:cs="Calibri"/>
        </w:rPr>
        <w:t xml:space="preserve">how they play – such as </w:t>
      </w:r>
      <w:r w:rsidR="45C06EE1" w:rsidRPr="500449E1">
        <w:rPr>
          <w:rFonts w:ascii="Calibri" w:eastAsia="Calibri" w:hAnsi="Calibri" w:cs="Calibri"/>
        </w:rPr>
        <w:t xml:space="preserve">aiming shots higher if a </w:t>
      </w:r>
      <w:r w:rsidR="45C06EE1" w:rsidRPr="21AFE596">
        <w:rPr>
          <w:rFonts w:ascii="Calibri" w:eastAsia="Calibri" w:hAnsi="Calibri" w:cs="Calibri"/>
        </w:rPr>
        <w:t>goalkeeper is smaller</w:t>
      </w:r>
      <w:r w:rsidR="45C06EE1" w:rsidRPr="1CE3FC57">
        <w:rPr>
          <w:rFonts w:ascii="Calibri" w:eastAsia="Calibri" w:hAnsi="Calibri" w:cs="Calibri"/>
        </w:rPr>
        <w:t xml:space="preserve">) </w:t>
      </w:r>
      <w:r w:rsidR="45C06EE1" w:rsidRPr="312454E6">
        <w:rPr>
          <w:rFonts w:ascii="Calibri" w:eastAsia="Calibri" w:hAnsi="Calibri" w:cs="Calibri"/>
        </w:rPr>
        <w:t xml:space="preserve">will be of benefit for the match engine </w:t>
      </w:r>
      <w:r w:rsidR="45C06EE1" w:rsidRPr="230D17FC">
        <w:rPr>
          <w:rFonts w:ascii="Calibri" w:eastAsia="Calibri" w:hAnsi="Calibri" w:cs="Calibri"/>
        </w:rPr>
        <w:t>overall.</w:t>
      </w:r>
    </w:p>
    <w:p w14:paraId="70DD92EF" w14:textId="77777777" w:rsidR="00902314" w:rsidRDefault="00902314" w:rsidP="003314F0">
      <w:pPr>
        <w:pStyle w:val="NoSpacing"/>
      </w:pPr>
    </w:p>
    <w:p w14:paraId="764F1FA0" w14:textId="7BC3C4FF" w:rsidR="003314F0" w:rsidRDefault="0052066A" w:rsidP="003314F0">
      <w:pPr>
        <w:pStyle w:val="NoSpacing"/>
      </w:pPr>
      <w:r>
        <w:t xml:space="preserve">And data, of course, is just one of many elements that </w:t>
      </w:r>
      <w:r w:rsidR="001B7B8D">
        <w:t xml:space="preserve">are going to </w:t>
      </w:r>
      <w:r>
        <w:t>need careful consideration.</w:t>
      </w:r>
    </w:p>
    <w:p w14:paraId="547D3BFA" w14:textId="77777777" w:rsidR="003314F0" w:rsidRDefault="003314F0" w:rsidP="003314F0">
      <w:pPr>
        <w:pStyle w:val="NoSpacing"/>
      </w:pPr>
    </w:p>
    <w:p w14:paraId="6372D397" w14:textId="3FCAFAA5" w:rsidR="003314F0" w:rsidRDefault="0052066A" w:rsidP="003314F0">
      <w:pPr>
        <w:pStyle w:val="NoSpacing"/>
      </w:pPr>
      <w:r>
        <w:t xml:space="preserve">For example, we already </w:t>
      </w:r>
      <w:r w:rsidR="003314F0">
        <w:t xml:space="preserve">have female </w:t>
      </w:r>
      <w:r w:rsidR="009D1514">
        <w:t xml:space="preserve">character </w:t>
      </w:r>
      <w:r w:rsidR="003314F0">
        <w:t xml:space="preserve">models in the game, </w:t>
      </w:r>
      <w:r w:rsidR="009A4D57">
        <w:t xml:space="preserve">but </w:t>
      </w:r>
      <w:r w:rsidR="00644662">
        <w:t xml:space="preserve">these </w:t>
      </w:r>
      <w:r w:rsidR="009A4D57">
        <w:t xml:space="preserve">currently only </w:t>
      </w:r>
      <w:r w:rsidR="00644662">
        <w:t xml:space="preserve">represent </w:t>
      </w:r>
      <w:r w:rsidR="003314F0">
        <w:t xml:space="preserve">staff members </w:t>
      </w:r>
      <w:r w:rsidR="009A4D57">
        <w:t xml:space="preserve">– and our in-game </w:t>
      </w:r>
      <w:r w:rsidR="003314F0">
        <w:t xml:space="preserve">staff </w:t>
      </w:r>
      <w:r w:rsidR="00931FF0">
        <w:t xml:space="preserve">models </w:t>
      </w:r>
      <w:r w:rsidR="00A02FE6">
        <w:t xml:space="preserve">are relatively basic and require </w:t>
      </w:r>
      <w:r w:rsidR="003314F0">
        <w:t xml:space="preserve">a limited number of animations. We have </w:t>
      </w:r>
      <w:r w:rsidR="00E4574E">
        <w:t>thousands of</w:t>
      </w:r>
      <w:r w:rsidR="003314F0">
        <w:t xml:space="preserve"> </w:t>
      </w:r>
      <w:r w:rsidR="00A02FE6">
        <w:t>‘</w:t>
      </w:r>
      <w:r w:rsidR="003314F0">
        <w:t>motion capture</w:t>
      </w:r>
      <w:r w:rsidR="00A02FE6">
        <w:t>d’</w:t>
      </w:r>
      <w:r w:rsidR="003314F0">
        <w:t xml:space="preserve"> animations for our male footballers</w:t>
      </w:r>
      <w:r w:rsidR="009A4D57">
        <w:t xml:space="preserve"> a</w:t>
      </w:r>
      <w:r w:rsidR="003314F0">
        <w:t xml:space="preserve">nd when you </w:t>
      </w:r>
      <w:r w:rsidR="009A4D57">
        <w:t xml:space="preserve">apply </w:t>
      </w:r>
      <w:r w:rsidR="003314F0">
        <w:t>many of these animations onto female bodies</w:t>
      </w:r>
      <w:r w:rsidR="00487960">
        <w:t xml:space="preserve">… </w:t>
      </w:r>
      <w:r w:rsidR="003314F0">
        <w:t>well</w:t>
      </w:r>
      <w:r w:rsidR="00487960">
        <w:t>…</w:t>
      </w:r>
      <w:r w:rsidR="003314F0">
        <w:t xml:space="preserve"> they kind of </w:t>
      </w:r>
      <w:r w:rsidR="00487960">
        <w:t xml:space="preserve">move </w:t>
      </w:r>
      <w:r w:rsidR="003314F0">
        <w:t>like cowboys.</w:t>
      </w:r>
    </w:p>
    <w:p w14:paraId="472C25AA" w14:textId="77777777" w:rsidR="003314F0" w:rsidRDefault="003314F0" w:rsidP="003314F0">
      <w:pPr>
        <w:pStyle w:val="NoSpacing"/>
      </w:pPr>
    </w:p>
    <w:p w14:paraId="00DF8ED4" w14:textId="1C4E1278" w:rsidR="003314F0" w:rsidRDefault="003314F0" w:rsidP="003314F0">
      <w:pPr>
        <w:pStyle w:val="NoSpacing"/>
      </w:pPr>
      <w:r>
        <w:t>Women’s body shapes are different to men</w:t>
      </w:r>
      <w:r w:rsidR="00166402">
        <w:t>’</w:t>
      </w:r>
      <w:r>
        <w:t>s</w:t>
      </w:r>
      <w:r w:rsidR="00F433BF">
        <w:t xml:space="preserve"> and so </w:t>
      </w:r>
      <w:r>
        <w:t>is their bone structure</w:t>
      </w:r>
      <w:r w:rsidR="00F433BF">
        <w:t xml:space="preserve">, so we </w:t>
      </w:r>
      <w:r w:rsidR="00DA4BEA">
        <w:t xml:space="preserve">have no choice but to go back to the beginning and </w:t>
      </w:r>
      <w:r>
        <w:t>re</w:t>
      </w:r>
      <w:r w:rsidR="00017306">
        <w:t xml:space="preserve">create </w:t>
      </w:r>
      <w:proofErr w:type="gramStart"/>
      <w:r w:rsidR="00017306">
        <w:t>all of</w:t>
      </w:r>
      <w:proofErr w:type="gramEnd"/>
      <w:r w:rsidR="00017306">
        <w:t xml:space="preserve"> our existing </w:t>
      </w:r>
      <w:r>
        <w:t>motion captured animation</w:t>
      </w:r>
      <w:r w:rsidR="00444705">
        <w:t xml:space="preserve"> data </w:t>
      </w:r>
      <w:r w:rsidR="00DA4BEA">
        <w:t>using female players</w:t>
      </w:r>
      <w:r>
        <w:t xml:space="preserve">. </w:t>
      </w:r>
      <w:proofErr w:type="gramStart"/>
      <w:r w:rsidR="00A76617">
        <w:t>That’s</w:t>
      </w:r>
      <w:proofErr w:type="gramEnd"/>
      <w:r w:rsidR="00A76617">
        <w:t xml:space="preserve"> </w:t>
      </w:r>
      <w:r>
        <w:t xml:space="preserve">not just a case of going into a motion capture studio for a couple of days </w:t>
      </w:r>
      <w:r w:rsidR="00A76617">
        <w:t xml:space="preserve">either </w:t>
      </w:r>
      <w:r>
        <w:t xml:space="preserve">– </w:t>
      </w:r>
      <w:r w:rsidR="00A76617">
        <w:t xml:space="preserve">it takes months to clean up and perfect the data generated by </w:t>
      </w:r>
      <w:r>
        <w:t xml:space="preserve">each motion capture session and get it looking right in the </w:t>
      </w:r>
      <w:r w:rsidR="00612C68">
        <w:t xml:space="preserve">match </w:t>
      </w:r>
      <w:r>
        <w:t>engine.</w:t>
      </w:r>
    </w:p>
    <w:p w14:paraId="1B770594" w14:textId="77777777" w:rsidR="003314F0" w:rsidRDefault="003314F0" w:rsidP="003314F0">
      <w:pPr>
        <w:pStyle w:val="NoSpacing"/>
      </w:pPr>
    </w:p>
    <w:p w14:paraId="401DB8D6" w14:textId="28BC46BA" w:rsidR="003314F0" w:rsidRDefault="507A8F27" w:rsidP="003314F0">
      <w:pPr>
        <w:pStyle w:val="NoSpacing"/>
      </w:pPr>
      <w:r>
        <w:t xml:space="preserve">Our </w:t>
      </w:r>
      <w:r w:rsidR="32279774">
        <w:t xml:space="preserve">in-game </w:t>
      </w:r>
      <w:r>
        <w:t>female 3</w:t>
      </w:r>
      <w:r w:rsidR="50FC26C8">
        <w:t>D</w:t>
      </w:r>
      <w:r>
        <w:t xml:space="preserve"> models, historically, are also not as advanced as </w:t>
      </w:r>
      <w:r w:rsidR="002C10AC">
        <w:t>the</w:t>
      </w:r>
      <w:r>
        <w:t xml:space="preserve"> male </w:t>
      </w:r>
      <w:r w:rsidR="002C10AC">
        <w:t xml:space="preserve">versions </w:t>
      </w:r>
      <w:r w:rsidR="5975D472">
        <w:t>a</w:t>
      </w:r>
      <w:r>
        <w:t xml:space="preserve">nd </w:t>
      </w:r>
      <w:r w:rsidR="5975D472">
        <w:t xml:space="preserve">women’s </w:t>
      </w:r>
      <w:r>
        <w:t>football kits are also different</w:t>
      </w:r>
      <w:r w:rsidR="5975D472">
        <w:t xml:space="preserve"> (once again due to those different </w:t>
      </w:r>
      <w:r>
        <w:t>body shapes</w:t>
      </w:r>
      <w:r w:rsidR="5975D472">
        <w:t>)</w:t>
      </w:r>
      <w:r w:rsidR="50FC26C8">
        <w:t xml:space="preserve"> so </w:t>
      </w:r>
      <w:proofErr w:type="gramStart"/>
      <w:r w:rsidR="50FC26C8">
        <w:t>there’s</w:t>
      </w:r>
      <w:proofErr w:type="gramEnd"/>
      <w:r w:rsidR="50FC26C8">
        <w:t xml:space="preserve"> </w:t>
      </w:r>
      <w:r>
        <w:t xml:space="preserve">more work </w:t>
      </w:r>
      <w:r w:rsidR="50FC26C8">
        <w:t xml:space="preserve">to be done there </w:t>
      </w:r>
      <w:r>
        <w:t>too.</w:t>
      </w:r>
      <w:r w:rsidR="70CDEE21">
        <w:t xml:space="preserve"> </w:t>
      </w:r>
      <w:r w:rsidR="582925EE">
        <w:t xml:space="preserve">Our art and animation teams have been growing over the last </w:t>
      </w:r>
      <w:r w:rsidR="47105C57">
        <w:t xml:space="preserve">couple of </w:t>
      </w:r>
      <w:r w:rsidR="582925EE">
        <w:t>year</w:t>
      </w:r>
      <w:r w:rsidR="3945D05C">
        <w:t>s</w:t>
      </w:r>
      <w:r w:rsidR="582925EE">
        <w:t xml:space="preserve"> with this extra work in mind.</w:t>
      </w:r>
    </w:p>
    <w:p w14:paraId="4F48C651" w14:textId="77777777" w:rsidR="003314F0" w:rsidRDefault="003314F0" w:rsidP="003314F0">
      <w:pPr>
        <w:pStyle w:val="NoSpacing"/>
      </w:pPr>
    </w:p>
    <w:p w14:paraId="35ECE80B" w14:textId="4120707F" w:rsidR="003314F0" w:rsidRDefault="00421DDE" w:rsidP="003314F0">
      <w:pPr>
        <w:pStyle w:val="NoSpacing"/>
      </w:pPr>
      <w:r>
        <w:t xml:space="preserve">It </w:t>
      </w:r>
      <w:proofErr w:type="gramStart"/>
      <w:r>
        <w:t>doesn’t</w:t>
      </w:r>
      <w:proofErr w:type="gramEnd"/>
      <w:r>
        <w:t xml:space="preserve"> stop there either… t</w:t>
      </w:r>
      <w:r w:rsidR="003314F0">
        <w:t>he transfer system i</w:t>
      </w:r>
      <w:r w:rsidR="005659E7">
        <w:t>n</w:t>
      </w:r>
      <w:r w:rsidR="003314F0">
        <w:t xml:space="preserve"> women’s football is also different to the men’s</w:t>
      </w:r>
      <w:r>
        <w:t xml:space="preserve">, as </w:t>
      </w:r>
      <w:r w:rsidR="00186DC0">
        <w:t xml:space="preserve">are </w:t>
      </w:r>
      <w:r w:rsidR="003314F0">
        <w:t xml:space="preserve">the financial </w:t>
      </w:r>
      <w:r w:rsidR="00186DC0">
        <w:t xml:space="preserve">and wage </w:t>
      </w:r>
      <w:r w:rsidR="003314F0">
        <w:t>structure</w:t>
      </w:r>
      <w:r w:rsidR="00186DC0">
        <w:t>s</w:t>
      </w:r>
      <w:r w:rsidR="003314F0">
        <w:t xml:space="preserve">. </w:t>
      </w:r>
      <w:r w:rsidR="00186DC0">
        <w:t>We will also have to accommodate the unique rules of many of the women’s leagues</w:t>
      </w:r>
      <w:r w:rsidR="003314F0">
        <w:t>.</w:t>
      </w:r>
    </w:p>
    <w:p w14:paraId="5C8EC6EF" w14:textId="77777777" w:rsidR="003314F0" w:rsidRDefault="003314F0" w:rsidP="003314F0">
      <w:pPr>
        <w:pStyle w:val="NoSpacing"/>
      </w:pPr>
    </w:p>
    <w:p w14:paraId="6C72AFF7" w14:textId="1C6FEA18" w:rsidR="003314F0" w:rsidRDefault="003314F0" w:rsidP="003314F0">
      <w:pPr>
        <w:pStyle w:val="NoSpacing"/>
      </w:pPr>
      <w:r>
        <w:t xml:space="preserve">Then there are other questions that we </w:t>
      </w:r>
      <w:proofErr w:type="gramStart"/>
      <w:r>
        <w:t>have to</w:t>
      </w:r>
      <w:proofErr w:type="gramEnd"/>
      <w:r>
        <w:t xml:space="preserve"> ask ourselves, such as how detailed </w:t>
      </w:r>
      <w:r w:rsidR="00AB529D">
        <w:t xml:space="preserve">should </w:t>
      </w:r>
      <w:r>
        <w:t>we go initially</w:t>
      </w:r>
      <w:r w:rsidR="00FB25F6">
        <w:t>?</w:t>
      </w:r>
      <w:r>
        <w:t xml:space="preserve"> </w:t>
      </w:r>
      <w:r w:rsidR="00753F13">
        <w:t xml:space="preserve">There is a lot of existing literature available about the impact of the menstrual cycle on training and </w:t>
      </w:r>
      <w:r w:rsidR="006F4C97">
        <w:t>injuries</w:t>
      </w:r>
      <w:r w:rsidR="004E090E">
        <w:t>, b</w:t>
      </w:r>
      <w:r w:rsidR="00430E30">
        <w:t xml:space="preserve">ut how do we incorporate this without it having a </w:t>
      </w:r>
      <w:r w:rsidR="003143AE">
        <w:t>major effect</w:t>
      </w:r>
      <w:r w:rsidR="00430E30">
        <w:t xml:space="preserve"> on gameplay</w:t>
      </w:r>
      <w:r w:rsidR="005C16E5">
        <w:t xml:space="preserve">? </w:t>
      </w:r>
      <w:r w:rsidR="00FF2411">
        <w:t>And what about pregnancy? I</w:t>
      </w:r>
      <w:r>
        <w:t xml:space="preserve">f we have pregnant players </w:t>
      </w:r>
      <w:r w:rsidR="00D65455">
        <w:t xml:space="preserve">and </w:t>
      </w:r>
      <w:r>
        <w:t>staff in game, do we need different 3</w:t>
      </w:r>
      <w:r w:rsidR="005721B2">
        <w:t>D</w:t>
      </w:r>
      <w:r>
        <w:t xml:space="preserve"> models for the different stages?</w:t>
      </w:r>
    </w:p>
    <w:p w14:paraId="67FCBBB0" w14:textId="77777777" w:rsidR="00F10066" w:rsidRDefault="00F10066" w:rsidP="003314F0">
      <w:pPr>
        <w:pStyle w:val="NoSpacing"/>
      </w:pPr>
    </w:p>
    <w:p w14:paraId="06D57B37" w14:textId="7CC0B4D7" w:rsidR="003314F0" w:rsidRDefault="003314F0" w:rsidP="003314F0">
      <w:pPr>
        <w:pStyle w:val="NoSpacing"/>
      </w:pPr>
      <w:r>
        <w:t xml:space="preserve">And </w:t>
      </w:r>
      <w:r w:rsidR="00D5166F">
        <w:t xml:space="preserve">then </w:t>
      </w:r>
      <w:proofErr w:type="gramStart"/>
      <w:r w:rsidR="00D5166F">
        <w:t>there’s</w:t>
      </w:r>
      <w:proofErr w:type="gramEnd"/>
      <w:r w:rsidR="00D5166F">
        <w:t xml:space="preserve"> the in-game </w:t>
      </w:r>
      <w:r>
        <w:t>text and translation</w:t>
      </w:r>
      <w:r w:rsidR="00D5166F">
        <w:t xml:space="preserve"> to be considered</w:t>
      </w:r>
      <w:r>
        <w:t xml:space="preserve">. You can already play the game as a male or female manager, </w:t>
      </w:r>
      <w:r w:rsidR="00F710B5">
        <w:t xml:space="preserve">so </w:t>
      </w:r>
      <w:r>
        <w:t xml:space="preserve">most </w:t>
      </w:r>
      <w:r w:rsidR="004E090E">
        <w:t xml:space="preserve">staff </w:t>
      </w:r>
      <w:r w:rsidR="00D5166F">
        <w:t>‘</w:t>
      </w:r>
      <w:r>
        <w:t>strings</w:t>
      </w:r>
      <w:r w:rsidR="00D5166F">
        <w:t>’</w:t>
      </w:r>
      <w:r>
        <w:t xml:space="preserve"> (the term used for phrases in game that refer to a character, whether playable or otherwise) are already in place for </w:t>
      </w:r>
      <w:r w:rsidR="00D5166F">
        <w:t xml:space="preserve">both </w:t>
      </w:r>
      <w:r>
        <w:t>male</w:t>
      </w:r>
      <w:r w:rsidR="002A30ED">
        <w:t xml:space="preserve"> </w:t>
      </w:r>
      <w:r w:rsidR="00D5166F">
        <w:t xml:space="preserve">and </w:t>
      </w:r>
      <w:r>
        <w:t>female</w:t>
      </w:r>
      <w:r w:rsidR="002A30ED">
        <w:t xml:space="preserve"> characters</w:t>
      </w:r>
      <w:r>
        <w:t xml:space="preserve">. </w:t>
      </w:r>
      <w:r w:rsidR="002A30ED">
        <w:t xml:space="preserve">However, as </w:t>
      </w:r>
      <w:proofErr w:type="gramStart"/>
      <w:r w:rsidR="002A30ED">
        <w:t>all of</w:t>
      </w:r>
      <w:proofErr w:type="gramEnd"/>
      <w:r w:rsidR="002A30ED">
        <w:t xml:space="preserve"> the </w:t>
      </w:r>
      <w:r w:rsidR="00996DA9">
        <w:t xml:space="preserve">current </w:t>
      </w:r>
      <w:r w:rsidR="002A30ED">
        <w:t xml:space="preserve">in-game </w:t>
      </w:r>
      <w:r>
        <w:t xml:space="preserve">footballers </w:t>
      </w:r>
      <w:r w:rsidR="00996DA9">
        <w:t xml:space="preserve">are </w:t>
      </w:r>
      <w:r>
        <w:t xml:space="preserve">male, all of </w:t>
      </w:r>
      <w:r w:rsidR="00996DA9">
        <w:t xml:space="preserve">the </w:t>
      </w:r>
      <w:r>
        <w:t xml:space="preserve">strings </w:t>
      </w:r>
      <w:r w:rsidR="00996DA9">
        <w:t xml:space="preserve">relating to them are </w:t>
      </w:r>
      <w:r w:rsidR="00F710B5">
        <w:t>gender specific</w:t>
      </w:r>
      <w:r>
        <w:t>.</w:t>
      </w:r>
    </w:p>
    <w:p w14:paraId="46E4906C" w14:textId="77777777" w:rsidR="003314F0" w:rsidRDefault="003314F0" w:rsidP="003314F0">
      <w:pPr>
        <w:pStyle w:val="NoSpacing"/>
      </w:pPr>
    </w:p>
    <w:p w14:paraId="498555DA" w14:textId="1DE7E7C4" w:rsidR="003314F0" w:rsidRDefault="003314F0" w:rsidP="003314F0">
      <w:pPr>
        <w:pStyle w:val="NoSpacing"/>
      </w:pPr>
      <w:r>
        <w:t xml:space="preserve">This leaves </w:t>
      </w:r>
      <w:r w:rsidR="00996DA9">
        <w:t xml:space="preserve">us with </w:t>
      </w:r>
      <w:r w:rsidR="00BA2C83">
        <w:t xml:space="preserve">more than </w:t>
      </w:r>
      <w:r>
        <w:t>100,000 strings to rewrite</w:t>
      </w:r>
      <w:r w:rsidR="00BA2C83">
        <w:t xml:space="preserve">… </w:t>
      </w:r>
      <w:r>
        <w:t xml:space="preserve">and </w:t>
      </w:r>
      <w:r w:rsidR="00BA2C83">
        <w:t xml:space="preserve">then </w:t>
      </w:r>
      <w:r>
        <w:t>translate into 19 languages</w:t>
      </w:r>
      <w:r w:rsidR="00BA2C83">
        <w:t xml:space="preserve"> (which </w:t>
      </w:r>
      <w:r w:rsidR="00596836">
        <w:t xml:space="preserve">works out to be </w:t>
      </w:r>
      <w:r w:rsidR="00BA2C83">
        <w:t xml:space="preserve">approximately </w:t>
      </w:r>
      <w:r>
        <w:t>3,000,000 words</w:t>
      </w:r>
      <w:r w:rsidR="00BA2C83">
        <w:t>)</w:t>
      </w:r>
      <w:r>
        <w:t xml:space="preserve">. </w:t>
      </w:r>
      <w:r w:rsidR="00BA2C83">
        <w:t xml:space="preserve">This is a simpler task for some languages than it is for others; </w:t>
      </w:r>
      <w:r>
        <w:t>Danish, for example, has no adjectival agreement or other gender-specific grammar considerations, so we should in theory be able to batch</w:t>
      </w:r>
      <w:r w:rsidR="00596836">
        <w:t xml:space="preserve"> </w:t>
      </w:r>
      <w:r>
        <w:t xml:space="preserve">translate </w:t>
      </w:r>
      <w:r w:rsidR="003C532E">
        <w:t>‘</w:t>
      </w:r>
      <w:r>
        <w:t>he</w:t>
      </w:r>
      <w:r w:rsidR="003C532E">
        <w:t>’</w:t>
      </w:r>
      <w:r>
        <w:t xml:space="preserve"> to </w:t>
      </w:r>
      <w:r w:rsidR="003C532E">
        <w:t>‘</w:t>
      </w:r>
      <w:r>
        <w:t>she</w:t>
      </w:r>
      <w:r w:rsidR="003C532E">
        <w:t>’ (</w:t>
      </w:r>
      <w:r>
        <w:t>for example</w:t>
      </w:r>
      <w:r w:rsidR="003C532E">
        <w:t>)</w:t>
      </w:r>
      <w:r>
        <w:t xml:space="preserve"> and then go through each string via </w:t>
      </w:r>
      <w:r w:rsidR="004E090E">
        <w:t>the ‘</w:t>
      </w:r>
      <w:r>
        <w:t>localisation QA</w:t>
      </w:r>
      <w:r w:rsidR="004E090E">
        <w:t>’ process</w:t>
      </w:r>
      <w:r>
        <w:t xml:space="preserve"> to see what </w:t>
      </w:r>
      <w:r w:rsidR="00596836">
        <w:t xml:space="preserve">was </w:t>
      </w:r>
      <w:r>
        <w:t xml:space="preserve">missed. With </w:t>
      </w:r>
      <w:r w:rsidR="007E5E80">
        <w:t xml:space="preserve">many </w:t>
      </w:r>
      <w:r>
        <w:t>other</w:t>
      </w:r>
      <w:r w:rsidR="00596836">
        <w:t xml:space="preserve"> languages</w:t>
      </w:r>
      <w:r w:rsidR="004E090E">
        <w:t xml:space="preserve"> </w:t>
      </w:r>
      <w:r w:rsidR="003A492A">
        <w:t>(</w:t>
      </w:r>
      <w:r w:rsidR="007E5E80">
        <w:t xml:space="preserve">including </w:t>
      </w:r>
      <w:r>
        <w:t xml:space="preserve">French </w:t>
      </w:r>
      <w:r w:rsidR="007E5E80">
        <w:t xml:space="preserve">and </w:t>
      </w:r>
      <w:r>
        <w:t>German</w:t>
      </w:r>
      <w:r w:rsidR="003A492A">
        <w:t>)</w:t>
      </w:r>
      <w:r w:rsidR="007E5E80">
        <w:t xml:space="preserve"> </w:t>
      </w:r>
      <w:proofErr w:type="gramStart"/>
      <w:r>
        <w:t>that’s</w:t>
      </w:r>
      <w:proofErr w:type="gramEnd"/>
      <w:r>
        <w:t xml:space="preserve"> </w:t>
      </w:r>
      <w:r w:rsidR="007E5E80">
        <w:t xml:space="preserve">simply </w:t>
      </w:r>
      <w:r>
        <w:t>not possible and each string will have to be retranslated from scratch.</w:t>
      </w:r>
    </w:p>
    <w:p w14:paraId="1B3B6523" w14:textId="77777777" w:rsidR="003314F0" w:rsidRDefault="003314F0" w:rsidP="003314F0">
      <w:pPr>
        <w:pStyle w:val="NoSpacing"/>
      </w:pPr>
    </w:p>
    <w:p w14:paraId="50A3BA7E" w14:textId="27A7E2A5" w:rsidR="003314F0" w:rsidRDefault="461AEC9A" w:rsidP="003314F0">
      <w:pPr>
        <w:pStyle w:val="NoSpacing"/>
      </w:pPr>
      <w:r>
        <w:t xml:space="preserve">That process is going </w:t>
      </w:r>
      <w:r w:rsidR="6BE35408">
        <w:t>to take up a lot of time</w:t>
      </w:r>
      <w:r w:rsidR="004E090E">
        <w:t xml:space="preserve">, </w:t>
      </w:r>
      <w:r w:rsidR="6BE35408">
        <w:t xml:space="preserve">as well as </w:t>
      </w:r>
      <w:r w:rsidR="00315C62">
        <w:t>generating</w:t>
      </w:r>
      <w:r w:rsidR="6BE35408">
        <w:t xml:space="preserve"> the bulk of the cost.</w:t>
      </w:r>
    </w:p>
    <w:p w14:paraId="34365841" w14:textId="77777777" w:rsidR="003314F0" w:rsidRDefault="003314F0" w:rsidP="003314F0">
      <w:pPr>
        <w:pStyle w:val="NoSpacing"/>
      </w:pPr>
    </w:p>
    <w:p w14:paraId="5B103824" w14:textId="4F7BD26D" w:rsidR="003314F0" w:rsidRDefault="005E62E6" w:rsidP="003314F0">
      <w:pPr>
        <w:pStyle w:val="NoSpacing"/>
      </w:pPr>
      <w:r>
        <w:t xml:space="preserve">As I mentioned at the beginning of this piece, </w:t>
      </w:r>
      <w:proofErr w:type="gramStart"/>
      <w:r>
        <w:t>we’ve</w:t>
      </w:r>
      <w:proofErr w:type="gramEnd"/>
      <w:r>
        <w:t xml:space="preserve"> </w:t>
      </w:r>
      <w:r w:rsidR="00DA3B3B">
        <w:t xml:space="preserve">been working on this project for quite some time already. </w:t>
      </w:r>
      <w:proofErr w:type="gramStart"/>
      <w:r w:rsidR="003314F0">
        <w:t>I’ve</w:t>
      </w:r>
      <w:proofErr w:type="gramEnd"/>
      <w:r w:rsidR="003314F0">
        <w:t xml:space="preserve"> had </w:t>
      </w:r>
      <w:r w:rsidR="00DA3B3B">
        <w:t xml:space="preserve">many, many </w:t>
      </w:r>
      <w:r w:rsidR="003314F0">
        <w:t xml:space="preserve">conversations with people who work in </w:t>
      </w:r>
      <w:r w:rsidR="00DA3B3B">
        <w:t xml:space="preserve">all areas of </w:t>
      </w:r>
      <w:r w:rsidR="003314F0">
        <w:t>women’s football and have built up relationships with some amazing people in the sport who will be helping us realise this dream.</w:t>
      </w:r>
    </w:p>
    <w:p w14:paraId="1846A263" w14:textId="77777777" w:rsidR="003314F0" w:rsidRDefault="003314F0" w:rsidP="003314F0">
      <w:pPr>
        <w:pStyle w:val="NoSpacing"/>
      </w:pPr>
    </w:p>
    <w:p w14:paraId="68D05EB8" w14:textId="69CD623F" w:rsidR="003314F0" w:rsidRDefault="40388858" w:rsidP="003314F0">
      <w:pPr>
        <w:pStyle w:val="NoSpacing"/>
      </w:pPr>
      <w:r>
        <w:t xml:space="preserve">In terms of practical steps, </w:t>
      </w:r>
      <w:proofErr w:type="gramStart"/>
      <w:r>
        <w:t>w</w:t>
      </w:r>
      <w:r w:rsidR="507A8F27">
        <w:t>e’ve</w:t>
      </w:r>
      <w:proofErr w:type="gramEnd"/>
      <w:r w:rsidR="507A8F27">
        <w:t xml:space="preserve"> already </w:t>
      </w:r>
      <w:r w:rsidR="4149994E">
        <w:t xml:space="preserve">completed </w:t>
      </w:r>
      <w:r w:rsidR="507A8F27">
        <w:t xml:space="preserve">our first </w:t>
      </w:r>
      <w:r w:rsidR="0042439F">
        <w:t xml:space="preserve">two </w:t>
      </w:r>
      <w:r w:rsidR="507A8F27">
        <w:t>motion capture session</w:t>
      </w:r>
      <w:r w:rsidR="0042439F">
        <w:t>s</w:t>
      </w:r>
      <w:r w:rsidR="507A8F27">
        <w:t xml:space="preserve"> with </w:t>
      </w:r>
      <w:r w:rsidR="748D712C">
        <w:t xml:space="preserve">the London-based twin professionals, </w:t>
      </w:r>
      <w:r w:rsidR="269EC589">
        <w:t xml:space="preserve">Rosie and Mollie </w:t>
      </w:r>
      <w:proofErr w:type="spellStart"/>
      <w:r w:rsidR="507A8F27">
        <w:t>Kmita</w:t>
      </w:r>
      <w:proofErr w:type="spellEnd"/>
      <w:r w:rsidR="4BEB53AA">
        <w:t xml:space="preserve">. Given </w:t>
      </w:r>
      <w:r w:rsidR="507A8F27">
        <w:t xml:space="preserve">the </w:t>
      </w:r>
      <w:r w:rsidR="4BEB53AA">
        <w:t xml:space="preserve">restrictions applied to motion </w:t>
      </w:r>
      <w:r w:rsidR="507A8F27">
        <w:lastRenderedPageBreak/>
        <w:t xml:space="preserve">capture during a pandemic it was essential that we were able to work with </w:t>
      </w:r>
      <w:r w:rsidR="4BEB53AA">
        <w:t xml:space="preserve">two </w:t>
      </w:r>
      <w:r w:rsidR="507A8F27">
        <w:t xml:space="preserve">people who </w:t>
      </w:r>
      <w:r w:rsidR="4BEB53AA">
        <w:t>shared a ‘</w:t>
      </w:r>
      <w:r w:rsidR="507A8F27">
        <w:t>bubble</w:t>
      </w:r>
      <w:r w:rsidR="4BEB53AA">
        <w:t xml:space="preserve">’ and </w:t>
      </w:r>
      <w:proofErr w:type="gramStart"/>
      <w:r w:rsidR="4BEB53AA">
        <w:t>Rosie</w:t>
      </w:r>
      <w:proofErr w:type="gramEnd"/>
      <w:r w:rsidR="4BEB53AA">
        <w:t xml:space="preserve"> and Mollie provided the </w:t>
      </w:r>
      <w:r w:rsidR="507A8F27">
        <w:t>perfect solution</w:t>
      </w:r>
      <w:r w:rsidR="41B59CCB">
        <w:t>, as well as being fantastic footballers</w:t>
      </w:r>
      <w:r w:rsidR="507A8F27">
        <w:t xml:space="preserve">. </w:t>
      </w:r>
      <w:r w:rsidR="4149994E">
        <w:t xml:space="preserve">This, of course, is just the start of the </w:t>
      </w:r>
      <w:r w:rsidR="748D712C">
        <w:t>‘</w:t>
      </w:r>
      <w:r w:rsidR="4149994E">
        <w:t>mocap</w:t>
      </w:r>
      <w:r w:rsidR="748D712C">
        <w:t>’</w:t>
      </w:r>
      <w:r w:rsidR="4149994E">
        <w:t xml:space="preserve"> process and there will be plenty </w:t>
      </w:r>
      <w:r w:rsidR="507A8F27">
        <w:t xml:space="preserve">more sessions </w:t>
      </w:r>
      <w:r w:rsidR="4149994E">
        <w:t xml:space="preserve">carried out </w:t>
      </w:r>
      <w:r w:rsidR="507A8F27">
        <w:t>over the coming month</w:t>
      </w:r>
      <w:r w:rsidR="00697427">
        <w:t>s, including specific goalkeeper sessions.</w:t>
      </w:r>
    </w:p>
    <w:p w14:paraId="1CCE9FDF" w14:textId="77777777" w:rsidR="003314F0" w:rsidRDefault="003314F0" w:rsidP="003314F0">
      <w:pPr>
        <w:pStyle w:val="NoSpacing"/>
      </w:pPr>
    </w:p>
    <w:p w14:paraId="3DD7FE7C" w14:textId="0D68908C" w:rsidR="003314F0" w:rsidRDefault="004E090E" w:rsidP="003314F0">
      <w:pPr>
        <w:pStyle w:val="NoSpacing"/>
      </w:pPr>
      <w:r>
        <w:t>One</w:t>
      </w:r>
      <w:r w:rsidR="32252283">
        <w:t xml:space="preserve"> member of the SI team who is already </w:t>
      </w:r>
      <w:r w:rsidR="5086B42C">
        <w:t xml:space="preserve">deeply engrossed </w:t>
      </w:r>
      <w:r w:rsidR="748D712C">
        <w:t>i</w:t>
      </w:r>
      <w:r w:rsidR="5086B42C">
        <w:t xml:space="preserve">n this project is our </w:t>
      </w:r>
      <w:proofErr w:type="gramStart"/>
      <w:r w:rsidR="5086B42C">
        <w:t>newly-appointed</w:t>
      </w:r>
      <w:proofErr w:type="gramEnd"/>
      <w:r w:rsidR="5086B42C">
        <w:t xml:space="preserve"> </w:t>
      </w:r>
      <w:r w:rsidR="507A8F27">
        <w:t>head of research for women’s football, Tina Keech</w:t>
      </w:r>
      <w:r w:rsidR="5086B42C">
        <w:t xml:space="preserve">. Tina, a qualified coach and former head of </w:t>
      </w:r>
      <w:r w:rsidR="507A8F27">
        <w:t xml:space="preserve">research and analysis at </w:t>
      </w:r>
      <w:proofErr w:type="spellStart"/>
      <w:r w:rsidR="507A8F27">
        <w:t>Smartodds</w:t>
      </w:r>
      <w:proofErr w:type="spellEnd"/>
      <w:r w:rsidR="029A8291">
        <w:t xml:space="preserve">, has already </w:t>
      </w:r>
      <w:r w:rsidR="694A28B5">
        <w:t>started</w:t>
      </w:r>
      <w:r w:rsidR="029A8291">
        <w:t xml:space="preserve"> the </w:t>
      </w:r>
      <w:r w:rsidR="06C9D9C3">
        <w:t>process of building our women’s database</w:t>
      </w:r>
      <w:r w:rsidR="507A8F27">
        <w:t>.</w:t>
      </w:r>
    </w:p>
    <w:p w14:paraId="224AB809" w14:textId="77777777" w:rsidR="003314F0" w:rsidRDefault="003314F0" w:rsidP="003314F0">
      <w:pPr>
        <w:pStyle w:val="NoSpacing"/>
      </w:pPr>
    </w:p>
    <w:p w14:paraId="2782F4B5" w14:textId="613EA0BD" w:rsidR="003314F0" w:rsidRDefault="507A8F27" w:rsidP="003314F0">
      <w:pPr>
        <w:pStyle w:val="NoSpacing"/>
      </w:pPr>
      <w:r>
        <w:t xml:space="preserve">Our design team </w:t>
      </w:r>
      <w:r w:rsidR="02F5669D">
        <w:t>is</w:t>
      </w:r>
      <w:r>
        <w:t xml:space="preserve"> about to start work on taking the information </w:t>
      </w:r>
      <w:proofErr w:type="gramStart"/>
      <w:r w:rsidR="55BBC88C">
        <w:t>we’ve</w:t>
      </w:r>
      <w:proofErr w:type="gramEnd"/>
      <w:r w:rsidR="55BBC88C">
        <w:t xml:space="preserve"> gathered to date </w:t>
      </w:r>
      <w:r>
        <w:t>and turning that into specific tasks and</w:t>
      </w:r>
      <w:r w:rsidR="55BBC88C">
        <w:t xml:space="preserve"> </w:t>
      </w:r>
      <w:r>
        <w:t xml:space="preserve">a full design document. As with most of </w:t>
      </w:r>
      <w:r w:rsidR="55BBC88C">
        <w:t>FM’s features</w:t>
      </w:r>
      <w:r>
        <w:t xml:space="preserve">, that </w:t>
      </w:r>
      <w:r w:rsidR="55BBC88C">
        <w:t xml:space="preserve">document </w:t>
      </w:r>
      <w:r>
        <w:t xml:space="preserve">will give us a multi-year roadmap for engineering tasks. Nothing in FM is ever finished – there is always more we can add – and the same will be the case with women’s football. It </w:t>
      </w:r>
      <w:proofErr w:type="gramStart"/>
      <w:r>
        <w:t>won’t</w:t>
      </w:r>
      <w:proofErr w:type="gramEnd"/>
      <w:r>
        <w:t xml:space="preserve"> be a case of just adding it, then forgetting about it, but it will continue to grow along with the rest of the world that we create </w:t>
      </w:r>
      <w:r w:rsidR="00092D65">
        <w:t xml:space="preserve">for </w:t>
      </w:r>
      <w:r>
        <w:t xml:space="preserve">you </w:t>
      </w:r>
      <w:r w:rsidR="00092D65">
        <w:t xml:space="preserve">to </w:t>
      </w:r>
      <w:r>
        <w:t>manage in.</w:t>
      </w:r>
    </w:p>
    <w:p w14:paraId="65F28983" w14:textId="1BF661F7" w:rsidR="003314F0" w:rsidRDefault="003314F0" w:rsidP="003314F0">
      <w:pPr>
        <w:pStyle w:val="NoSpacing"/>
      </w:pPr>
    </w:p>
    <w:p w14:paraId="5618FAB9" w14:textId="06397AA9" w:rsidR="00BC0F73" w:rsidRDefault="5E2FE022" w:rsidP="003314F0">
      <w:pPr>
        <w:pStyle w:val="NoSpacing"/>
      </w:pPr>
      <w:r>
        <w:t xml:space="preserve">Of course, many of the tasks mentioned so far can run simultaneously, which will shorten the timeline, but we are realistic that bringing women’s football to FM is going to be a multi-year project. At this stage we don’t know exactly how long the process will take so we can’t say </w:t>
      </w:r>
      <w:r w:rsidR="08D23C35">
        <w:t xml:space="preserve">exactly which version of FM will see women’s football make its debut, but rest assured that our plan is to </w:t>
      </w:r>
      <w:r w:rsidR="07F75F7A">
        <w:t>make this happen as soon as we possibly can</w:t>
      </w:r>
      <w:r w:rsidR="4B953F6B">
        <w:t xml:space="preserve">, whilst ensuring that you are still getting all the </w:t>
      </w:r>
      <w:proofErr w:type="gramStart"/>
      <w:r w:rsidR="4B953F6B">
        <w:t>features</w:t>
      </w:r>
      <w:proofErr w:type="gramEnd"/>
      <w:r w:rsidR="4B953F6B">
        <w:t xml:space="preserve"> you’d expect from new versions of FM by adding resource</w:t>
      </w:r>
      <w:r w:rsidR="1CD4C554">
        <w:t>s</w:t>
      </w:r>
      <w:r w:rsidR="4B953F6B">
        <w:t xml:space="preserve"> to the existing team</w:t>
      </w:r>
      <w:r w:rsidR="00B53346">
        <w:t>.</w:t>
      </w:r>
    </w:p>
    <w:p w14:paraId="4EBE3212" w14:textId="77777777" w:rsidR="00BC0F73" w:rsidRDefault="00BC0F73" w:rsidP="003314F0">
      <w:pPr>
        <w:pStyle w:val="NoSpacing"/>
      </w:pPr>
    </w:p>
    <w:p w14:paraId="4CCBBCA9" w14:textId="32520F8F" w:rsidR="003314F0" w:rsidRDefault="003314F0" w:rsidP="003314F0">
      <w:pPr>
        <w:pStyle w:val="NoSpacing"/>
      </w:pPr>
      <w:r w:rsidRPr="00B74FAC">
        <w:t xml:space="preserve">I mentioned earlier in the blog that the cost </w:t>
      </w:r>
      <w:r w:rsidR="00B54EFD" w:rsidRPr="00B74FAC">
        <w:t>of this project will be substantial</w:t>
      </w:r>
      <w:r w:rsidR="00D56F8E" w:rsidRPr="00B74FAC">
        <w:t xml:space="preserve">. To help offset some of those costs we have already started </w:t>
      </w:r>
      <w:r w:rsidR="004D505A" w:rsidRPr="00B74FAC">
        <w:t xml:space="preserve">conversations with some potential commercial partners who share our vision and who </w:t>
      </w:r>
      <w:r w:rsidR="00B74FAC" w:rsidRPr="00B74FAC">
        <w:t xml:space="preserve">will be able to offer financial </w:t>
      </w:r>
      <w:r w:rsidRPr="00B74FAC">
        <w:t xml:space="preserve">help in return for a wide integration of their brand into </w:t>
      </w:r>
      <w:r w:rsidR="00B74FAC" w:rsidRPr="00B74FAC">
        <w:t>FM</w:t>
      </w:r>
      <w:r w:rsidRPr="00B74FAC">
        <w:t>.</w:t>
      </w:r>
    </w:p>
    <w:p w14:paraId="3F119050" w14:textId="77777777" w:rsidR="003314F0" w:rsidRDefault="003314F0" w:rsidP="003314F0">
      <w:pPr>
        <w:pStyle w:val="NoSpacing"/>
      </w:pPr>
    </w:p>
    <w:p w14:paraId="6C7FF839" w14:textId="19784597" w:rsidR="003314F0" w:rsidRDefault="003314F0" w:rsidP="003314F0">
      <w:pPr>
        <w:pStyle w:val="NoSpacing"/>
      </w:pPr>
      <w:r>
        <w:t xml:space="preserve">But </w:t>
      </w:r>
      <w:proofErr w:type="gramStart"/>
      <w:r>
        <w:t>we’re</w:t>
      </w:r>
      <w:proofErr w:type="gramEnd"/>
      <w:r>
        <w:t xml:space="preserve"> also committed to being a commercial partner for women’s football. We</w:t>
      </w:r>
      <w:r w:rsidR="00FC045F">
        <w:t xml:space="preserve"> have ongoing </w:t>
      </w:r>
      <w:r>
        <w:t xml:space="preserve">partnerships with AFC Wimbledon Ladies &amp; Girls and Watford Women as part of our deals with their men’s teams. But </w:t>
      </w:r>
      <w:proofErr w:type="gramStart"/>
      <w:r>
        <w:t>that’s</w:t>
      </w:r>
      <w:proofErr w:type="gramEnd"/>
      <w:r>
        <w:t xml:space="preserve"> not enough.</w:t>
      </w:r>
      <w:r w:rsidR="000E4F79">
        <w:t xml:space="preserve"> </w:t>
      </w:r>
      <w:r>
        <w:t>So, today</w:t>
      </w:r>
      <w:r w:rsidR="000E4F79">
        <w:t xml:space="preserve"> </w:t>
      </w:r>
      <w:proofErr w:type="gramStart"/>
      <w:r>
        <w:t>I’m</w:t>
      </w:r>
      <w:proofErr w:type="gramEnd"/>
      <w:r>
        <w:t xml:space="preserve"> also proud to </w:t>
      </w:r>
      <w:r w:rsidR="00DC2D1D">
        <w:t xml:space="preserve">announce that we’ve signed </w:t>
      </w:r>
      <w:r w:rsidR="00BE7B87">
        <w:t xml:space="preserve">a </w:t>
      </w:r>
      <w:r w:rsidR="00DC2D1D">
        <w:t>commercial partnership agreement</w:t>
      </w:r>
      <w:r w:rsidR="00BE7B87">
        <w:t xml:space="preserve"> </w:t>
      </w:r>
      <w:r w:rsidR="00DC2D1D">
        <w:t xml:space="preserve">for the 2021/22 season with </w:t>
      </w:r>
      <w:r>
        <w:t xml:space="preserve">Leicester City Women, </w:t>
      </w:r>
      <w:r w:rsidR="00F80450">
        <w:t>which will see FM branding feature on the dugout</w:t>
      </w:r>
      <w:r w:rsidR="00BE7B87">
        <w:t xml:space="preserve"> </w:t>
      </w:r>
      <w:r w:rsidR="00F80450">
        <w:t xml:space="preserve">and interview boards for </w:t>
      </w:r>
      <w:r w:rsidR="00BE7B87">
        <w:t xml:space="preserve">the </w:t>
      </w:r>
      <w:r>
        <w:t>club.</w:t>
      </w:r>
    </w:p>
    <w:p w14:paraId="04628A56" w14:textId="77777777" w:rsidR="003314F0" w:rsidRDefault="003314F0" w:rsidP="003314F0">
      <w:pPr>
        <w:pStyle w:val="NoSpacing"/>
      </w:pPr>
    </w:p>
    <w:p w14:paraId="2C2E1561" w14:textId="5F1ECD34" w:rsidR="009D547D" w:rsidRDefault="009D547D" w:rsidP="009D547D">
      <w:pPr>
        <w:pStyle w:val="NoSpacing"/>
      </w:pPr>
      <w:proofErr w:type="gramStart"/>
      <w:r>
        <w:t>I’d</w:t>
      </w:r>
      <w:proofErr w:type="gramEnd"/>
      <w:r>
        <w:t xml:space="preserve"> like to finish by saying that I hope these blogs can become a semi-regular feature. We know that last year’s piece </w:t>
      </w:r>
      <w:r w:rsidR="007C3586">
        <w:t>which</w:t>
      </w:r>
      <w:r>
        <w:t xml:space="preserve"> explained how COVID 19 was going to be handled in FM21 was very popular and many of you appreciated the transparency, so </w:t>
      </w:r>
      <w:proofErr w:type="gramStart"/>
      <w:r>
        <w:t>we’ll</w:t>
      </w:r>
      <w:proofErr w:type="gramEnd"/>
      <w:r>
        <w:t xml:space="preserve"> look to ‘pull back the curtain’ a little more in the future.</w:t>
      </w:r>
    </w:p>
    <w:p w14:paraId="7EF705CC" w14:textId="77777777" w:rsidR="009D547D" w:rsidRDefault="009D547D" w:rsidP="009D547D">
      <w:pPr>
        <w:pStyle w:val="NoSpacing"/>
      </w:pPr>
    </w:p>
    <w:p w14:paraId="15084B06" w14:textId="48F2C319" w:rsidR="00381543" w:rsidRDefault="003314F0" w:rsidP="003314F0">
      <w:pPr>
        <w:pStyle w:val="NoSpacing"/>
      </w:pPr>
      <w:r>
        <w:t xml:space="preserve">Thanks for reading – </w:t>
      </w:r>
      <w:r w:rsidR="00764CE7">
        <w:t xml:space="preserve">I </w:t>
      </w:r>
      <w:r>
        <w:t xml:space="preserve">hope you all join </w:t>
      </w:r>
      <w:r w:rsidR="00764CE7">
        <w:t xml:space="preserve">in with us on </w:t>
      </w:r>
      <w:r w:rsidR="00B82AAD">
        <w:t xml:space="preserve">what is going to be a fascinating </w:t>
      </w:r>
      <w:r>
        <w:t>journey.</w:t>
      </w:r>
    </w:p>
    <w:p w14:paraId="735A5144" w14:textId="3BB32D51" w:rsidR="007B260D" w:rsidRDefault="007B260D" w:rsidP="003314F0">
      <w:pPr>
        <w:pStyle w:val="NoSpacing"/>
      </w:pPr>
    </w:p>
    <w:p w14:paraId="63DE45B4" w14:textId="5310927E" w:rsidR="007C3586" w:rsidRDefault="007C3586" w:rsidP="003314F0">
      <w:pPr>
        <w:pStyle w:val="NoSpacing"/>
      </w:pPr>
      <w:r>
        <w:t>[ends]</w:t>
      </w:r>
    </w:p>
    <w:sectPr w:rsidR="007C3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F0"/>
    <w:rsid w:val="00017306"/>
    <w:rsid w:val="00017A47"/>
    <w:rsid w:val="000208FC"/>
    <w:rsid w:val="0003609F"/>
    <w:rsid w:val="000401CE"/>
    <w:rsid w:val="00060519"/>
    <w:rsid w:val="00087976"/>
    <w:rsid w:val="00090416"/>
    <w:rsid w:val="00092D65"/>
    <w:rsid w:val="000E4F79"/>
    <w:rsid w:val="000E7882"/>
    <w:rsid w:val="000F326E"/>
    <w:rsid w:val="000F773B"/>
    <w:rsid w:val="00102B2F"/>
    <w:rsid w:val="00102FE0"/>
    <w:rsid w:val="0010624D"/>
    <w:rsid w:val="0012636D"/>
    <w:rsid w:val="0012675E"/>
    <w:rsid w:val="00143253"/>
    <w:rsid w:val="00150752"/>
    <w:rsid w:val="00166402"/>
    <w:rsid w:val="0016676D"/>
    <w:rsid w:val="00186DC0"/>
    <w:rsid w:val="001A75D3"/>
    <w:rsid w:val="001B7B8D"/>
    <w:rsid w:val="001F1C5E"/>
    <w:rsid w:val="002173D9"/>
    <w:rsid w:val="00225A61"/>
    <w:rsid w:val="00244267"/>
    <w:rsid w:val="002A30ED"/>
    <w:rsid w:val="002B07C0"/>
    <w:rsid w:val="002B5AFB"/>
    <w:rsid w:val="002C10AC"/>
    <w:rsid w:val="002D2E1A"/>
    <w:rsid w:val="002E244B"/>
    <w:rsid w:val="0031263D"/>
    <w:rsid w:val="003143AE"/>
    <w:rsid w:val="00315C62"/>
    <w:rsid w:val="00316FEF"/>
    <w:rsid w:val="0033117C"/>
    <w:rsid w:val="003314F0"/>
    <w:rsid w:val="00356709"/>
    <w:rsid w:val="003705EC"/>
    <w:rsid w:val="00381543"/>
    <w:rsid w:val="00387629"/>
    <w:rsid w:val="00387EA1"/>
    <w:rsid w:val="003A3501"/>
    <w:rsid w:val="003A492A"/>
    <w:rsid w:val="003B0BC7"/>
    <w:rsid w:val="003C42BA"/>
    <w:rsid w:val="003C532E"/>
    <w:rsid w:val="003D037A"/>
    <w:rsid w:val="003D58AD"/>
    <w:rsid w:val="003E4D3C"/>
    <w:rsid w:val="003F08AC"/>
    <w:rsid w:val="003F1F4C"/>
    <w:rsid w:val="003F5A84"/>
    <w:rsid w:val="003F7D31"/>
    <w:rsid w:val="00421DDE"/>
    <w:rsid w:val="004224C4"/>
    <w:rsid w:val="0042439F"/>
    <w:rsid w:val="00430E30"/>
    <w:rsid w:val="00431C3A"/>
    <w:rsid w:val="00432098"/>
    <w:rsid w:val="00433658"/>
    <w:rsid w:val="00444705"/>
    <w:rsid w:val="00487960"/>
    <w:rsid w:val="004B4BF1"/>
    <w:rsid w:val="004D505A"/>
    <w:rsid w:val="004E090E"/>
    <w:rsid w:val="004F7968"/>
    <w:rsid w:val="00505BD9"/>
    <w:rsid w:val="0052066A"/>
    <w:rsid w:val="005432C4"/>
    <w:rsid w:val="005659E7"/>
    <w:rsid w:val="005721B2"/>
    <w:rsid w:val="00577F13"/>
    <w:rsid w:val="00596836"/>
    <w:rsid w:val="005B6FFA"/>
    <w:rsid w:val="005C16E5"/>
    <w:rsid w:val="005C4D80"/>
    <w:rsid w:val="005D28C3"/>
    <w:rsid w:val="005E62E6"/>
    <w:rsid w:val="00612C68"/>
    <w:rsid w:val="00617FE9"/>
    <w:rsid w:val="00626389"/>
    <w:rsid w:val="00644662"/>
    <w:rsid w:val="00663108"/>
    <w:rsid w:val="0066387B"/>
    <w:rsid w:val="00670296"/>
    <w:rsid w:val="006727B6"/>
    <w:rsid w:val="00697427"/>
    <w:rsid w:val="006A0C12"/>
    <w:rsid w:val="006B30C4"/>
    <w:rsid w:val="006C4E49"/>
    <w:rsid w:val="006D10A4"/>
    <w:rsid w:val="006D3F45"/>
    <w:rsid w:val="006F4C97"/>
    <w:rsid w:val="007114A0"/>
    <w:rsid w:val="0071154B"/>
    <w:rsid w:val="00717FA3"/>
    <w:rsid w:val="00723E8A"/>
    <w:rsid w:val="00725D3F"/>
    <w:rsid w:val="007271BC"/>
    <w:rsid w:val="00740068"/>
    <w:rsid w:val="00741299"/>
    <w:rsid w:val="0074786B"/>
    <w:rsid w:val="00753F13"/>
    <w:rsid w:val="00757544"/>
    <w:rsid w:val="00764CE7"/>
    <w:rsid w:val="00764FA8"/>
    <w:rsid w:val="00787F5E"/>
    <w:rsid w:val="00796FC2"/>
    <w:rsid w:val="007B260D"/>
    <w:rsid w:val="007C06FA"/>
    <w:rsid w:val="007C1B24"/>
    <w:rsid w:val="007C3586"/>
    <w:rsid w:val="007D0B83"/>
    <w:rsid w:val="007E5E80"/>
    <w:rsid w:val="00804380"/>
    <w:rsid w:val="00817A4F"/>
    <w:rsid w:val="00817B6B"/>
    <w:rsid w:val="00833399"/>
    <w:rsid w:val="00844580"/>
    <w:rsid w:val="00883CA6"/>
    <w:rsid w:val="008861E9"/>
    <w:rsid w:val="008A5FCB"/>
    <w:rsid w:val="008A72C6"/>
    <w:rsid w:val="008D054E"/>
    <w:rsid w:val="008F1E19"/>
    <w:rsid w:val="008F3AA3"/>
    <w:rsid w:val="008F7E73"/>
    <w:rsid w:val="00902314"/>
    <w:rsid w:val="009106AA"/>
    <w:rsid w:val="0091796C"/>
    <w:rsid w:val="009313A1"/>
    <w:rsid w:val="00931FF0"/>
    <w:rsid w:val="0095448F"/>
    <w:rsid w:val="0095687D"/>
    <w:rsid w:val="00971F9C"/>
    <w:rsid w:val="00996DA9"/>
    <w:rsid w:val="009A4D57"/>
    <w:rsid w:val="009D1514"/>
    <w:rsid w:val="009D547D"/>
    <w:rsid w:val="009E5D1E"/>
    <w:rsid w:val="00A02FE6"/>
    <w:rsid w:val="00A05A25"/>
    <w:rsid w:val="00A06715"/>
    <w:rsid w:val="00A519CD"/>
    <w:rsid w:val="00A53DB4"/>
    <w:rsid w:val="00A66295"/>
    <w:rsid w:val="00A67003"/>
    <w:rsid w:val="00A7033C"/>
    <w:rsid w:val="00A76617"/>
    <w:rsid w:val="00AA3052"/>
    <w:rsid w:val="00AA4A9D"/>
    <w:rsid w:val="00AB529D"/>
    <w:rsid w:val="00AC42CF"/>
    <w:rsid w:val="00AC757A"/>
    <w:rsid w:val="00AD7F03"/>
    <w:rsid w:val="00B07780"/>
    <w:rsid w:val="00B2686C"/>
    <w:rsid w:val="00B40713"/>
    <w:rsid w:val="00B421CD"/>
    <w:rsid w:val="00B53346"/>
    <w:rsid w:val="00B54EFD"/>
    <w:rsid w:val="00B74FAC"/>
    <w:rsid w:val="00B82AAD"/>
    <w:rsid w:val="00B91C75"/>
    <w:rsid w:val="00BA2C83"/>
    <w:rsid w:val="00BB65D2"/>
    <w:rsid w:val="00BC0F73"/>
    <w:rsid w:val="00BD161F"/>
    <w:rsid w:val="00BD36F8"/>
    <w:rsid w:val="00BE7B87"/>
    <w:rsid w:val="00BF0379"/>
    <w:rsid w:val="00C2524F"/>
    <w:rsid w:val="00C5585B"/>
    <w:rsid w:val="00C55E53"/>
    <w:rsid w:val="00C921A7"/>
    <w:rsid w:val="00CA4CC2"/>
    <w:rsid w:val="00CC08B6"/>
    <w:rsid w:val="00CD50B7"/>
    <w:rsid w:val="00CF6070"/>
    <w:rsid w:val="00D167CE"/>
    <w:rsid w:val="00D35D87"/>
    <w:rsid w:val="00D5166F"/>
    <w:rsid w:val="00D56F8E"/>
    <w:rsid w:val="00D65455"/>
    <w:rsid w:val="00D960C4"/>
    <w:rsid w:val="00D974E5"/>
    <w:rsid w:val="00DA3B3B"/>
    <w:rsid w:val="00DA4BEA"/>
    <w:rsid w:val="00DB38AF"/>
    <w:rsid w:val="00DC2D1D"/>
    <w:rsid w:val="00DC6C16"/>
    <w:rsid w:val="00DD6F08"/>
    <w:rsid w:val="00DE15F3"/>
    <w:rsid w:val="00DF1B75"/>
    <w:rsid w:val="00E15FD4"/>
    <w:rsid w:val="00E23423"/>
    <w:rsid w:val="00E42A19"/>
    <w:rsid w:val="00E43542"/>
    <w:rsid w:val="00E4574E"/>
    <w:rsid w:val="00E53753"/>
    <w:rsid w:val="00E64126"/>
    <w:rsid w:val="00E67692"/>
    <w:rsid w:val="00E74F23"/>
    <w:rsid w:val="00EB2D8C"/>
    <w:rsid w:val="00EC61ED"/>
    <w:rsid w:val="00F10066"/>
    <w:rsid w:val="00F2707C"/>
    <w:rsid w:val="00F433BF"/>
    <w:rsid w:val="00F710B5"/>
    <w:rsid w:val="00F80450"/>
    <w:rsid w:val="00F95218"/>
    <w:rsid w:val="00FA71C2"/>
    <w:rsid w:val="00FB25F6"/>
    <w:rsid w:val="00FB78F2"/>
    <w:rsid w:val="00FC045F"/>
    <w:rsid w:val="00FD07F7"/>
    <w:rsid w:val="00FF2411"/>
    <w:rsid w:val="010CA8E7"/>
    <w:rsid w:val="029A8291"/>
    <w:rsid w:val="02F5669D"/>
    <w:rsid w:val="033A4136"/>
    <w:rsid w:val="036B8794"/>
    <w:rsid w:val="04AE2AC6"/>
    <w:rsid w:val="0594D796"/>
    <w:rsid w:val="06996E32"/>
    <w:rsid w:val="06C9D9C3"/>
    <w:rsid w:val="06DA3E6D"/>
    <w:rsid w:val="06DE6521"/>
    <w:rsid w:val="07F75F7A"/>
    <w:rsid w:val="08D23C35"/>
    <w:rsid w:val="0946899E"/>
    <w:rsid w:val="0BB3710C"/>
    <w:rsid w:val="0BB40C75"/>
    <w:rsid w:val="0BDDDED8"/>
    <w:rsid w:val="0C202507"/>
    <w:rsid w:val="0D230E34"/>
    <w:rsid w:val="1134AAE3"/>
    <w:rsid w:val="140D376B"/>
    <w:rsid w:val="173B7578"/>
    <w:rsid w:val="186A5367"/>
    <w:rsid w:val="18918F6D"/>
    <w:rsid w:val="189E66FA"/>
    <w:rsid w:val="19B119C1"/>
    <w:rsid w:val="1A28A509"/>
    <w:rsid w:val="1A4F2693"/>
    <w:rsid w:val="1C42A464"/>
    <w:rsid w:val="1CD4C554"/>
    <w:rsid w:val="1CE3FC57"/>
    <w:rsid w:val="1F504788"/>
    <w:rsid w:val="1FAED2AC"/>
    <w:rsid w:val="2043AD05"/>
    <w:rsid w:val="21AFE596"/>
    <w:rsid w:val="22B4CD76"/>
    <w:rsid w:val="230D17FC"/>
    <w:rsid w:val="23BBB095"/>
    <w:rsid w:val="24450795"/>
    <w:rsid w:val="25D7659D"/>
    <w:rsid w:val="269EC589"/>
    <w:rsid w:val="27C82B95"/>
    <w:rsid w:val="2ABA6906"/>
    <w:rsid w:val="2B9EA988"/>
    <w:rsid w:val="2C5A3CA7"/>
    <w:rsid w:val="2C989FA5"/>
    <w:rsid w:val="2D646475"/>
    <w:rsid w:val="312454E6"/>
    <w:rsid w:val="32252283"/>
    <w:rsid w:val="32279774"/>
    <w:rsid w:val="33223FA7"/>
    <w:rsid w:val="3405F5B8"/>
    <w:rsid w:val="364D5566"/>
    <w:rsid w:val="3883C401"/>
    <w:rsid w:val="38E285D0"/>
    <w:rsid w:val="3945D05C"/>
    <w:rsid w:val="394B5B4C"/>
    <w:rsid w:val="3B0A1195"/>
    <w:rsid w:val="3C718F61"/>
    <w:rsid w:val="3D066472"/>
    <w:rsid w:val="3DB67C24"/>
    <w:rsid w:val="3DBD7C58"/>
    <w:rsid w:val="3E369CAA"/>
    <w:rsid w:val="40388858"/>
    <w:rsid w:val="40AF8EB3"/>
    <w:rsid w:val="4149994E"/>
    <w:rsid w:val="41B59CCB"/>
    <w:rsid w:val="41E8AD3C"/>
    <w:rsid w:val="42622991"/>
    <w:rsid w:val="45C06EE1"/>
    <w:rsid w:val="461AEC9A"/>
    <w:rsid w:val="470E9749"/>
    <w:rsid w:val="47105C57"/>
    <w:rsid w:val="47DC148B"/>
    <w:rsid w:val="4996374D"/>
    <w:rsid w:val="4B953F6B"/>
    <w:rsid w:val="4BEB53AA"/>
    <w:rsid w:val="4D4F2670"/>
    <w:rsid w:val="4D73B873"/>
    <w:rsid w:val="4D8FF719"/>
    <w:rsid w:val="4F102247"/>
    <w:rsid w:val="4FE9D0E5"/>
    <w:rsid w:val="4FF722F3"/>
    <w:rsid w:val="500449E1"/>
    <w:rsid w:val="507A8F27"/>
    <w:rsid w:val="5086B42C"/>
    <w:rsid w:val="50C3ED81"/>
    <w:rsid w:val="50FC26C8"/>
    <w:rsid w:val="512EF01A"/>
    <w:rsid w:val="530CEDB2"/>
    <w:rsid w:val="54DF75B9"/>
    <w:rsid w:val="55BBC88C"/>
    <w:rsid w:val="55D6223D"/>
    <w:rsid w:val="575E4893"/>
    <w:rsid w:val="5793E002"/>
    <w:rsid w:val="582925EE"/>
    <w:rsid w:val="58E8C867"/>
    <w:rsid w:val="590AA69D"/>
    <w:rsid w:val="5975D472"/>
    <w:rsid w:val="59B5E6CC"/>
    <w:rsid w:val="5B0A7985"/>
    <w:rsid w:val="5DBCB222"/>
    <w:rsid w:val="5E2FE022"/>
    <w:rsid w:val="5F160759"/>
    <w:rsid w:val="605545CF"/>
    <w:rsid w:val="61AE5181"/>
    <w:rsid w:val="633BA992"/>
    <w:rsid w:val="661EEF5D"/>
    <w:rsid w:val="6877790B"/>
    <w:rsid w:val="694A28B5"/>
    <w:rsid w:val="6AC0ADA0"/>
    <w:rsid w:val="6AE6240D"/>
    <w:rsid w:val="6BE35408"/>
    <w:rsid w:val="6C7E1398"/>
    <w:rsid w:val="6D5EA27B"/>
    <w:rsid w:val="6DD7E27B"/>
    <w:rsid w:val="6E203CED"/>
    <w:rsid w:val="6E3AD74C"/>
    <w:rsid w:val="6E534801"/>
    <w:rsid w:val="6EB5D963"/>
    <w:rsid w:val="6EFED392"/>
    <w:rsid w:val="7096433D"/>
    <w:rsid w:val="70CDEE21"/>
    <w:rsid w:val="73D056F1"/>
    <w:rsid w:val="748D712C"/>
    <w:rsid w:val="75BCBEF8"/>
    <w:rsid w:val="765F03B9"/>
    <w:rsid w:val="7676CE89"/>
    <w:rsid w:val="7773187C"/>
    <w:rsid w:val="77D2C26C"/>
    <w:rsid w:val="7A337290"/>
    <w:rsid w:val="7A652AD7"/>
    <w:rsid w:val="7A90301B"/>
    <w:rsid w:val="7AE5F609"/>
    <w:rsid w:val="7B340FA4"/>
    <w:rsid w:val="7C6BBF63"/>
    <w:rsid w:val="7CA5445E"/>
    <w:rsid w:val="7D426BEE"/>
    <w:rsid w:val="7DC7D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CF104"/>
  <w15:chartTrackingRefBased/>
  <w15:docId w15:val="{963CB86B-F15A-4188-831B-BC2ABF5A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4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0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0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1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031F-CE91-4C5B-B8C9-B490ED88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Brennan (SI)</dc:creator>
  <cp:keywords/>
  <dc:description/>
  <cp:lastModifiedBy>Ciaran Brennan (SI)</cp:lastModifiedBy>
  <cp:revision>2</cp:revision>
  <dcterms:created xsi:type="dcterms:W3CDTF">2021-07-22T13:26:00Z</dcterms:created>
  <dcterms:modified xsi:type="dcterms:W3CDTF">2021-07-22T13:26:00Z</dcterms:modified>
</cp:coreProperties>
</file>